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442A1C">
        <w:rPr>
          <w:rFonts w:ascii="Century Gothic" w:hAnsi="Century Gothic"/>
          <w:b/>
          <w:sz w:val="36"/>
          <w:szCs w:val="36"/>
          <w:u w:val="single"/>
        </w:rPr>
        <w:t>Air Masses and Fronts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442A1C">
        <w:rPr>
          <w:rFonts w:ascii="Century Gothic" w:hAnsi="Century Gothic"/>
          <w:b/>
          <w:sz w:val="36"/>
          <w:szCs w:val="36"/>
          <w:u w:val="single"/>
        </w:rPr>
        <w:tab/>
      </w:r>
      <w:r w:rsidR="00442A1C"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442A1C">
        <w:rPr>
          <w:rFonts w:ascii="Century Gothic" w:hAnsi="Century Gothic"/>
          <w:sz w:val="20"/>
          <w:szCs w:val="20"/>
        </w:rPr>
        <w:t>Weathe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</w:t>
      </w:r>
      <w:r>
        <w:rPr>
          <w:rFonts w:ascii="Century Gothic" w:hAnsi="Century Gothic"/>
          <w:b/>
          <w:sz w:val="20"/>
          <w:szCs w:val="20"/>
        </w:rPr>
        <w:t>3: The student will demonstrate the ability to explain how the transfer of energy affects the water cycle.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5B5E08" w:rsidRDefault="00442A1C" w:rsidP="005B5E08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y causes of vertical air motion and their effects on cyclones and anticyclones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>
        <w:rPr>
          <w:rFonts w:ascii="Century Gothic" w:hAnsi="Century Gothic"/>
          <w:sz w:val="20"/>
          <w:szCs w:val="20"/>
        </w:rPr>
        <w:t xml:space="preserve"> U</w:t>
      </w:r>
      <w:r w:rsidR="00442A1C">
        <w:rPr>
          <w:rFonts w:ascii="Century Gothic" w:hAnsi="Century Gothic"/>
          <w:sz w:val="20"/>
          <w:szCs w:val="20"/>
        </w:rPr>
        <w:t>nit 7, Chapter 24</w:t>
      </w:r>
      <w:r>
        <w:rPr>
          <w:rFonts w:ascii="Century Gothic" w:hAnsi="Century Gothic"/>
          <w:sz w:val="20"/>
          <w:szCs w:val="20"/>
        </w:rPr>
        <w:t xml:space="preserve">, pg. </w:t>
      </w:r>
      <w:r w:rsidR="00442A1C">
        <w:rPr>
          <w:rFonts w:ascii="Century Gothic" w:hAnsi="Century Gothic"/>
          <w:sz w:val="20"/>
          <w:szCs w:val="20"/>
        </w:rPr>
        <w:t>600 &amp; Chapter 25, pg. 630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0E5B84" w:rsidRDefault="00442A1C" w:rsidP="00D60C18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Air Mass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442A1C" w:rsidRDefault="00442A1C" w:rsidP="00D60C18">
      <w:pPr>
        <w:rPr>
          <w:rFonts w:ascii="Century Gothic" w:hAnsi="Century Gothic"/>
          <w:b/>
          <w:sz w:val="20"/>
          <w:szCs w:val="20"/>
          <w:u w:val="single"/>
        </w:rPr>
      </w:pPr>
    </w:p>
    <w:p w:rsidR="00442A1C" w:rsidRDefault="00442A1C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r moves from areas of </w:t>
      </w:r>
      <w:r w:rsidR="00F4092C">
        <w:rPr>
          <w:rFonts w:ascii="Century Gothic" w:hAnsi="Century Gothic"/>
          <w:sz w:val="20"/>
          <w:szCs w:val="20"/>
        </w:rPr>
        <w:t>__________________</w:t>
      </w:r>
      <w:r>
        <w:rPr>
          <w:rFonts w:ascii="Century Gothic" w:hAnsi="Century Gothic"/>
          <w:sz w:val="20"/>
          <w:szCs w:val="20"/>
        </w:rPr>
        <w:t xml:space="preserve"> pressure to </w:t>
      </w:r>
      <w:r w:rsidR="00F4092C">
        <w:rPr>
          <w:rFonts w:ascii="Century Gothic" w:hAnsi="Century Gothic"/>
          <w:sz w:val="20"/>
          <w:szCs w:val="20"/>
        </w:rPr>
        <w:t>_________________pressure, which are caused by:</w:t>
      </w:r>
    </w:p>
    <w:p w:rsidR="00F4092C" w:rsidRDefault="00F4092C" w:rsidP="00D60C18">
      <w:pPr>
        <w:rPr>
          <w:rFonts w:ascii="Century Gothic" w:hAnsi="Century Gothic"/>
          <w:sz w:val="20"/>
          <w:szCs w:val="20"/>
        </w:rPr>
      </w:pPr>
    </w:p>
    <w:p w:rsidR="00F4092C" w:rsidRDefault="00F4092C" w:rsidP="00D60C18">
      <w:pPr>
        <w:rPr>
          <w:rFonts w:ascii="Century Gothic" w:hAnsi="Century Gothic"/>
          <w:sz w:val="20"/>
          <w:szCs w:val="20"/>
        </w:rPr>
      </w:pPr>
    </w:p>
    <w:p w:rsidR="00442A1C" w:rsidRDefault="00442A1C" w:rsidP="00F409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ir Mas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4092C" w:rsidRDefault="00F4092C" w:rsidP="00F4092C">
      <w:pPr>
        <w:rPr>
          <w:rFonts w:ascii="Century Gothic" w:hAnsi="Century Gothic"/>
          <w:sz w:val="20"/>
          <w:szCs w:val="20"/>
        </w:rPr>
      </w:pPr>
    </w:p>
    <w:p w:rsidR="00F4092C" w:rsidRDefault="00F4092C" w:rsidP="00F4092C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Air Masses:</w:t>
      </w:r>
    </w:p>
    <w:p w:rsidR="00B34B65" w:rsidRDefault="00B34B65" w:rsidP="00B34B65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assified by their </w:t>
      </w:r>
      <w:r w:rsidR="00F4092C">
        <w:rPr>
          <w:rFonts w:ascii="Century Gothic" w:hAnsi="Century Gothic"/>
          <w:sz w:val="20"/>
          <w:szCs w:val="20"/>
        </w:rPr>
        <w:t>__________________________</w:t>
      </w:r>
      <w:r>
        <w:rPr>
          <w:rFonts w:ascii="Century Gothic" w:hAnsi="Century Gothic"/>
          <w:sz w:val="20"/>
          <w:szCs w:val="20"/>
        </w:rPr>
        <w:t xml:space="preserve"> and </w:t>
      </w:r>
      <w:r w:rsidR="00F4092C">
        <w:rPr>
          <w:rFonts w:ascii="Century Gothic" w:hAnsi="Century Gothic"/>
          <w:sz w:val="20"/>
          <w:szCs w:val="20"/>
        </w:rPr>
        <w:t>_____________________________</w:t>
      </w:r>
      <w:r>
        <w:rPr>
          <w:rFonts w:ascii="Century Gothic" w:hAnsi="Century Gothic"/>
          <w:sz w:val="20"/>
          <w:szCs w:val="20"/>
        </w:rPr>
        <w:t xml:space="preserve"> which are dependent upon the area over which they formed</w:t>
      </w:r>
    </w:p>
    <w:p w:rsidR="00B34B65" w:rsidRDefault="00B34B65" w:rsidP="00B34B65">
      <w:pPr>
        <w:ind w:left="720"/>
        <w:rPr>
          <w:rFonts w:ascii="Century Gothic" w:hAnsi="Century Gothic"/>
          <w:sz w:val="20"/>
          <w:szCs w:val="20"/>
        </w:rPr>
      </w:pPr>
    </w:p>
    <w:p w:rsidR="00F4092C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F4092C">
        <w:rPr>
          <w:rFonts w:ascii="Century Gothic" w:hAnsi="Century Gothic"/>
          <w:sz w:val="20"/>
          <w:szCs w:val="20"/>
        </w:rPr>
        <w:t xml:space="preserve">Continental – </w:t>
      </w:r>
    </w:p>
    <w:p w:rsidR="00F4092C" w:rsidRDefault="00F4092C" w:rsidP="00F4092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F4092C">
        <w:rPr>
          <w:rFonts w:ascii="Century Gothic" w:hAnsi="Century Gothic"/>
          <w:sz w:val="20"/>
          <w:szCs w:val="20"/>
        </w:rPr>
        <w:t xml:space="preserve">Maritime - </w:t>
      </w:r>
    </w:p>
    <w:p w:rsidR="00F4092C" w:rsidRPr="00F4092C" w:rsidRDefault="00F4092C" w:rsidP="00F4092C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opical – </w:t>
      </w:r>
    </w:p>
    <w:p w:rsidR="00F4092C" w:rsidRPr="00F4092C" w:rsidRDefault="00F4092C" w:rsidP="00F4092C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lar – </w:t>
      </w:r>
    </w:p>
    <w:p w:rsidR="00F4092C" w:rsidRPr="00F4092C" w:rsidRDefault="00F4092C" w:rsidP="00F4092C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990"/>
        <w:gridCol w:w="3251"/>
        <w:gridCol w:w="3157"/>
      </w:tblGrid>
      <w:tr w:rsidR="00B34B65" w:rsidTr="00B34B65">
        <w:trPr>
          <w:trHeight w:val="323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ir Mas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mbol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4B65">
              <w:rPr>
                <w:rFonts w:ascii="Century Gothic" w:hAnsi="Century Gothic"/>
                <w:b/>
                <w:sz w:val="20"/>
                <w:szCs w:val="20"/>
              </w:rPr>
              <w:t>Formed Over</w:t>
            </w:r>
          </w:p>
        </w:tc>
        <w:tc>
          <w:tcPr>
            <w:tcW w:w="3157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4B65">
              <w:rPr>
                <w:rFonts w:ascii="Century Gothic" w:hAnsi="Century Gothic"/>
                <w:b/>
                <w:sz w:val="20"/>
                <w:szCs w:val="20"/>
              </w:rPr>
              <w:t>Weather</w:t>
            </w: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ental Tropical</w:t>
            </w: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4B65">
              <w:rPr>
                <w:rFonts w:ascii="Century Gothic" w:hAnsi="Century Gothic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water</w:t>
            </w: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4B65" w:rsidTr="00B34B65">
        <w:trPr>
          <w:trHeight w:val="459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d and wet</w:t>
            </w:r>
          </w:p>
        </w:tc>
      </w:tr>
    </w:tbl>
    <w:p w:rsidR="00B34B65" w:rsidRPr="00B34B65" w:rsidRDefault="00B34B65" w:rsidP="00B34B65">
      <w:pPr>
        <w:rPr>
          <w:rFonts w:ascii="Century Gothic" w:hAnsi="Century Gothic"/>
          <w:sz w:val="20"/>
          <w:szCs w:val="20"/>
        </w:rPr>
      </w:pPr>
    </w:p>
    <w:p w:rsidR="00F4092C" w:rsidRDefault="00F4092C">
      <w:pPr>
        <w:rPr>
          <w:rFonts w:ascii="Century Gothic" w:hAnsi="Century Gothic"/>
          <w:sz w:val="20"/>
          <w:szCs w:val="20"/>
        </w:rPr>
      </w:pPr>
    </w:p>
    <w:p w:rsidR="00F4092C" w:rsidRDefault="00F4092C">
      <w:pPr>
        <w:rPr>
          <w:rFonts w:ascii="Century Gothic" w:hAnsi="Century Gothic"/>
          <w:sz w:val="20"/>
          <w:szCs w:val="20"/>
        </w:rPr>
      </w:pPr>
    </w:p>
    <w:p w:rsidR="00F4092C" w:rsidRDefault="00F4092C">
      <w:pPr>
        <w:rPr>
          <w:rFonts w:ascii="Century Gothic" w:hAnsi="Century Gothic"/>
          <w:sz w:val="20"/>
          <w:szCs w:val="20"/>
        </w:rPr>
      </w:pPr>
    </w:p>
    <w:p w:rsidR="00F4092C" w:rsidRDefault="00F4092C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22219B" wp14:editId="02701EA4">
            <wp:simplePos x="0" y="0"/>
            <wp:positionH relativeFrom="column">
              <wp:posOffset>1057275</wp:posOffset>
            </wp:positionH>
            <wp:positionV relativeFrom="paragraph">
              <wp:posOffset>-142875</wp:posOffset>
            </wp:positionV>
            <wp:extent cx="361950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486" y="21472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7475</wp:posOffset>
                </wp:positionV>
                <wp:extent cx="219075" cy="257175"/>
                <wp:effectExtent l="38100" t="19050" r="66675" b="857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9.25pt" to="165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8B663" wp14:editId="7369C2A3">
                <wp:simplePos x="0" y="0"/>
                <wp:positionH relativeFrom="column">
                  <wp:posOffset>1687195</wp:posOffset>
                </wp:positionH>
                <wp:positionV relativeFrom="paragraph">
                  <wp:posOffset>92710</wp:posOffset>
                </wp:positionV>
                <wp:extent cx="817880" cy="272415"/>
                <wp:effectExtent l="196532" t="0" r="235903" b="7302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7602">
                          <a:off x="0" y="0"/>
                          <a:ext cx="817880" cy="272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2.85pt;margin-top:7.3pt;width:64.4pt;height:21.45pt;rotation:321956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" fillcolor="#fbd4b4 [1305]" stroked="f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BB6F3" wp14:editId="5E368BDA">
                <wp:simplePos x="0" y="0"/>
                <wp:positionH relativeFrom="column">
                  <wp:posOffset>2457450</wp:posOffset>
                </wp:positionH>
                <wp:positionV relativeFrom="paragraph">
                  <wp:posOffset>132715</wp:posOffset>
                </wp:positionV>
                <wp:extent cx="495300" cy="4286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93.5pt;margin-top:10.45pt;width:39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7F7DC" wp14:editId="2CFCACC2">
                <wp:simplePos x="0" y="0"/>
                <wp:positionH relativeFrom="column">
                  <wp:posOffset>3819525</wp:posOffset>
                </wp:positionH>
                <wp:positionV relativeFrom="paragraph">
                  <wp:posOffset>75565</wp:posOffset>
                </wp:positionV>
                <wp:extent cx="495300" cy="4286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00.75pt;margin-top:5.95pt;width:39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83940" wp14:editId="11E90CEB">
                <wp:simplePos x="0" y="0"/>
                <wp:positionH relativeFrom="column">
                  <wp:posOffset>1276350</wp:posOffset>
                </wp:positionH>
                <wp:positionV relativeFrom="paragraph">
                  <wp:posOffset>123190</wp:posOffset>
                </wp:positionV>
                <wp:extent cx="495300" cy="428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00.5pt;margin-top:9.7pt;width:39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659D" wp14:editId="7B4A0821">
                <wp:simplePos x="0" y="0"/>
                <wp:positionH relativeFrom="column">
                  <wp:posOffset>3390900</wp:posOffset>
                </wp:positionH>
                <wp:positionV relativeFrom="paragraph">
                  <wp:posOffset>102870</wp:posOffset>
                </wp:positionV>
                <wp:extent cx="495300" cy="4286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67pt;margin-top:8.1pt;width:39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B6CFA" wp14:editId="73C0804B">
                <wp:simplePos x="0" y="0"/>
                <wp:positionH relativeFrom="column">
                  <wp:posOffset>2819400</wp:posOffset>
                </wp:positionH>
                <wp:positionV relativeFrom="paragraph">
                  <wp:posOffset>147320</wp:posOffset>
                </wp:positionV>
                <wp:extent cx="495300" cy="4286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22pt;margin-top:11.6pt;width:39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DEC5A" wp14:editId="2620F2D7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</wp:posOffset>
                </wp:positionV>
                <wp:extent cx="495300" cy="4286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72.5pt;margin-top:1.1pt;width:39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7FC2A" wp14:editId="5F01E638">
                <wp:simplePos x="0" y="0"/>
                <wp:positionH relativeFrom="column">
                  <wp:posOffset>1609725</wp:posOffset>
                </wp:positionH>
                <wp:positionV relativeFrom="paragraph">
                  <wp:posOffset>7620</wp:posOffset>
                </wp:positionV>
                <wp:extent cx="495300" cy="4286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26.75pt;margin-top:.6pt;width:39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0C38F7" w:rsidRPr="00F4092C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Front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Pr="00D863D0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 w:rsidRPr="00D863D0">
        <w:rPr>
          <w:rFonts w:ascii="Century Gothic" w:hAnsi="Century Gothic"/>
          <w:sz w:val="20"/>
          <w:szCs w:val="20"/>
          <w:u w:val="single"/>
        </w:rPr>
        <w:t>Fronts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Pr="00D863D0" w:rsidRDefault="00F4092C" w:rsidP="000C38F7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226206" wp14:editId="30176110">
            <wp:simplePos x="0" y="0"/>
            <wp:positionH relativeFrom="column">
              <wp:posOffset>2638425</wp:posOffset>
            </wp:positionH>
            <wp:positionV relativeFrom="paragraph">
              <wp:posOffset>85090</wp:posOffset>
            </wp:positionV>
            <wp:extent cx="36912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F7" w:rsidRPr="00D863D0">
        <w:rPr>
          <w:rFonts w:ascii="Century Gothic" w:hAnsi="Century Gothic"/>
          <w:sz w:val="20"/>
          <w:szCs w:val="20"/>
          <w:u w:val="single"/>
        </w:rPr>
        <w:t>Cold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noProof/>
        </w:rPr>
      </w:pPr>
    </w:p>
    <w:p w:rsidR="00F4092C" w:rsidRDefault="00F4092C" w:rsidP="000C38F7">
      <w:pPr>
        <w:rPr>
          <w:noProof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F4092C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67309</wp:posOffset>
            </wp:positionV>
            <wp:extent cx="3705802" cy="202882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03" cy="203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arm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noProof/>
        </w:rPr>
      </w:pPr>
    </w:p>
    <w:p w:rsidR="00F4092C" w:rsidRDefault="00F4092C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Stationary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E12E06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54B779" wp14:editId="490F73A6">
            <wp:simplePos x="0" y="0"/>
            <wp:positionH relativeFrom="column">
              <wp:posOffset>2704465</wp:posOffset>
            </wp:positionH>
            <wp:positionV relativeFrom="paragraph">
              <wp:posOffset>2540</wp:posOffset>
            </wp:positionV>
            <wp:extent cx="3533775" cy="1932940"/>
            <wp:effectExtent l="0" t="0" r="9525" b="0"/>
            <wp:wrapTight wrapText="bothSides">
              <wp:wrapPolygon edited="0">
                <wp:start x="0" y="0"/>
                <wp:lineTo x="0" y="21288"/>
                <wp:lineTo x="21542" y="21288"/>
                <wp:lineTo x="2154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F7">
        <w:rPr>
          <w:rFonts w:ascii="Century Gothic" w:hAnsi="Century Gothic"/>
          <w:sz w:val="20"/>
          <w:szCs w:val="20"/>
          <w:u w:val="single"/>
        </w:rPr>
        <w:t>Occluded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yclones and Anticyclon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0C38F7" w:rsidRDefault="000C38F7" w:rsidP="000C38F7">
      <w:pPr>
        <w:rPr>
          <w:rFonts w:ascii="Century Gothic" w:hAnsi="Century Gothic"/>
          <w:b/>
          <w:sz w:val="20"/>
          <w:szCs w:val="20"/>
          <w:u w:val="single"/>
        </w:rPr>
      </w:pP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yclon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E12E06" w:rsidRDefault="00E12E06" w:rsidP="000C38F7">
      <w:pPr>
        <w:rPr>
          <w:rFonts w:ascii="Century Gothic" w:hAnsi="Century Gothic"/>
          <w:sz w:val="20"/>
          <w:szCs w:val="20"/>
        </w:rPr>
      </w:pP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</w:p>
    <w:p w:rsidR="00E12E06" w:rsidRDefault="00E12E06" w:rsidP="00E12E0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ually lasts several days</w:t>
      </w:r>
    </w:p>
    <w:p w:rsidR="00E12E06" w:rsidRDefault="00E12E06" w:rsidP="00E12E0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in counter clockwise</w:t>
      </w:r>
    </w:p>
    <w:p w:rsidR="00E12E06" w:rsidRDefault="00E12E06" w:rsidP="00E12E0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llow storm tracks or routes</w:t>
      </w:r>
    </w:p>
    <w:p w:rsidR="00E12E06" w:rsidRDefault="00E12E06" w:rsidP="00E12E06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D7886" w:rsidRDefault="00DD7886" w:rsidP="00E12E06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30271" wp14:editId="5B718762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7810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pt;margin-top:4.7pt;width:61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iSkQIAAK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63AEBE" wp14:editId="64337754">
            <wp:extent cx="6118292" cy="371019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766" cy="37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86" w:rsidRDefault="00DD7886" w:rsidP="00DD7886">
      <w:pPr>
        <w:rPr>
          <w:rFonts w:ascii="Century Gothic" w:hAnsi="Century Gothic"/>
          <w:sz w:val="20"/>
          <w:szCs w:val="20"/>
        </w:rPr>
      </w:pPr>
    </w:p>
    <w:p w:rsidR="000C38F7" w:rsidRDefault="00DD7886" w:rsidP="00E12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Anticyclon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E12E06" w:rsidRDefault="00E12E06" w:rsidP="00E12E06">
      <w:pPr>
        <w:rPr>
          <w:rFonts w:ascii="Century Gothic" w:hAnsi="Century Gothic"/>
          <w:sz w:val="20"/>
          <w:szCs w:val="20"/>
        </w:rPr>
      </w:pPr>
    </w:p>
    <w:p w:rsidR="00E12E06" w:rsidRDefault="00E12E06" w:rsidP="00E12E06">
      <w:pPr>
        <w:rPr>
          <w:rFonts w:ascii="Century Gothic" w:hAnsi="Century Gothic"/>
          <w:sz w:val="20"/>
          <w:szCs w:val="20"/>
        </w:rPr>
      </w:pPr>
    </w:p>
    <w:p w:rsidR="00E12E06" w:rsidRDefault="00E12E06" w:rsidP="00E12E06">
      <w:pPr>
        <w:rPr>
          <w:rFonts w:ascii="Century Gothic" w:hAnsi="Century Gothic"/>
          <w:sz w:val="20"/>
          <w:szCs w:val="20"/>
        </w:rPr>
      </w:pPr>
    </w:p>
    <w:p w:rsidR="00E12E06" w:rsidRDefault="00E12E06" w:rsidP="00E12E06">
      <w:pPr>
        <w:rPr>
          <w:rFonts w:ascii="Century Gothic" w:hAnsi="Century Gothic"/>
          <w:sz w:val="20"/>
          <w:szCs w:val="20"/>
        </w:rPr>
      </w:pPr>
    </w:p>
    <w:p w:rsidR="000C38F7" w:rsidRPr="00AB4FC2" w:rsidRDefault="00F83AFF" w:rsidP="00F83AFF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010B1EE" wp14:editId="18588ADD">
            <wp:extent cx="3009900" cy="1342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6A" w:rsidRDefault="0082056A" w:rsidP="00B34B65">
      <w:pPr>
        <w:rPr>
          <w:rFonts w:ascii="Century Gothic" w:hAnsi="Century Gothic"/>
          <w:sz w:val="20"/>
          <w:szCs w:val="20"/>
        </w:rPr>
      </w:pPr>
    </w:p>
    <w:p w:rsidR="00E12E06" w:rsidRDefault="00E12E06" w:rsidP="00E12E06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563769A" wp14:editId="0C545575">
            <wp:extent cx="3683244" cy="3143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24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06" w:rsidRPr="00956AA5" w:rsidRDefault="00E12E06" w:rsidP="00E12E06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34ADD8C0" wp14:editId="002F776F">
            <wp:extent cx="3385274" cy="27241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2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2E06" w:rsidRPr="00956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B4860"/>
    <w:multiLevelType w:val="hybridMultilevel"/>
    <w:tmpl w:val="7CEC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D5499"/>
    <w:multiLevelType w:val="hybridMultilevel"/>
    <w:tmpl w:val="6F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5E6AD9"/>
    <w:multiLevelType w:val="hybridMultilevel"/>
    <w:tmpl w:val="AE546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1E5252"/>
    <w:multiLevelType w:val="hybridMultilevel"/>
    <w:tmpl w:val="FA80BE3C"/>
    <w:lvl w:ilvl="0" w:tplc="77789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1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C38F7"/>
    <w:rsid w:val="000C4CA3"/>
    <w:rsid w:val="000D4026"/>
    <w:rsid w:val="000E5B84"/>
    <w:rsid w:val="001E548D"/>
    <w:rsid w:val="00442A1C"/>
    <w:rsid w:val="00464B6D"/>
    <w:rsid w:val="004B2CA0"/>
    <w:rsid w:val="005B5E08"/>
    <w:rsid w:val="00701C89"/>
    <w:rsid w:val="007C5D4B"/>
    <w:rsid w:val="00800CAB"/>
    <w:rsid w:val="008163AC"/>
    <w:rsid w:val="0082056A"/>
    <w:rsid w:val="0083461F"/>
    <w:rsid w:val="00956AA5"/>
    <w:rsid w:val="00B34B65"/>
    <w:rsid w:val="00C536B8"/>
    <w:rsid w:val="00D41A87"/>
    <w:rsid w:val="00D60C18"/>
    <w:rsid w:val="00DD2A8B"/>
    <w:rsid w:val="00DD5226"/>
    <w:rsid w:val="00DD7886"/>
    <w:rsid w:val="00E12E06"/>
    <w:rsid w:val="00EC5534"/>
    <w:rsid w:val="00F4092C"/>
    <w:rsid w:val="00F8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653-7462-4FC0-A58E-F3C8EC2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2-22T14:34:00Z</dcterms:created>
  <dcterms:modified xsi:type="dcterms:W3CDTF">2012-02-22T14:38:00Z</dcterms:modified>
</cp:coreProperties>
</file>